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19" w:rsidRPr="003F1A76" w:rsidRDefault="003F1A76">
      <w:pPr>
        <w:rPr>
          <w:rFonts w:ascii="Arial" w:hAnsi="Arial" w:cs="Arial"/>
        </w:rPr>
      </w:pPr>
      <w:r>
        <w:tab/>
      </w:r>
      <w:r>
        <w:tab/>
      </w:r>
      <w:r>
        <w:tab/>
      </w:r>
      <w:r w:rsidRPr="003F1A76">
        <w:rPr>
          <w:rFonts w:ascii="Arial" w:hAnsi="Arial" w:cs="Arial"/>
        </w:rPr>
        <w:tab/>
      </w:r>
      <w:r w:rsidRPr="003F1A76">
        <w:rPr>
          <w:rFonts w:ascii="Arial" w:hAnsi="Arial" w:cs="Arial"/>
        </w:rPr>
        <w:tab/>
      </w:r>
      <w:r w:rsidRPr="003F1A76">
        <w:rPr>
          <w:rFonts w:ascii="Arial" w:hAnsi="Arial" w:cs="Arial"/>
        </w:rPr>
        <w:tab/>
      </w:r>
      <w:r w:rsidRPr="003F1A76">
        <w:rPr>
          <w:rFonts w:ascii="Arial" w:hAnsi="Arial" w:cs="Arial"/>
        </w:rPr>
        <w:tab/>
      </w:r>
      <w:r w:rsidRPr="003F1A76">
        <w:rPr>
          <w:rFonts w:ascii="Arial" w:hAnsi="Arial" w:cs="Arial"/>
        </w:rPr>
        <w:tab/>
      </w:r>
      <w:r w:rsidR="00676757">
        <w:rPr>
          <w:rFonts w:ascii="Arial" w:hAnsi="Arial" w:cs="Arial"/>
        </w:rPr>
        <w:t xml:space="preserve">   </w:t>
      </w:r>
      <w:r w:rsidRPr="003F1A76">
        <w:rPr>
          <w:rFonts w:ascii="Arial" w:hAnsi="Arial" w:cs="Arial"/>
        </w:rPr>
        <w:t>AL DIRIGENTE SCOLASTICO</w:t>
      </w:r>
    </w:p>
    <w:p w:rsidR="003F1A76" w:rsidRPr="003F1A76" w:rsidRDefault="003F1A76">
      <w:pPr>
        <w:rPr>
          <w:rFonts w:ascii="Arial" w:hAnsi="Arial" w:cs="Arial"/>
        </w:rPr>
      </w:pPr>
      <w:r w:rsidRPr="003F1A76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</w:t>
      </w:r>
      <w:r w:rsidRPr="003F1A76">
        <w:rPr>
          <w:rFonts w:ascii="Arial" w:hAnsi="Arial" w:cs="Arial"/>
        </w:rPr>
        <w:t xml:space="preserve">              LICEO STATALE CELIO-ROCCATI</w:t>
      </w:r>
    </w:p>
    <w:p w:rsidR="003F1A76" w:rsidRPr="003F1A76" w:rsidRDefault="003F1A76">
      <w:pPr>
        <w:rPr>
          <w:rFonts w:ascii="Arial" w:hAnsi="Arial" w:cs="Arial"/>
        </w:rPr>
      </w:pPr>
      <w:r w:rsidRPr="003F1A76">
        <w:rPr>
          <w:rFonts w:ascii="Arial" w:hAnsi="Arial" w:cs="Arial"/>
        </w:rPr>
        <w:t xml:space="preserve">                                                                                                                 ROVIGO</w:t>
      </w:r>
    </w:p>
    <w:p w:rsidR="003F1A76" w:rsidRPr="003F1A76" w:rsidRDefault="003F1A76">
      <w:pPr>
        <w:rPr>
          <w:rFonts w:ascii="Arial" w:hAnsi="Arial" w:cs="Arial"/>
        </w:rPr>
      </w:pPr>
    </w:p>
    <w:p w:rsidR="003F1A76" w:rsidRPr="003F1A76" w:rsidRDefault="003F1A76">
      <w:pPr>
        <w:rPr>
          <w:rFonts w:ascii="Arial" w:hAnsi="Arial" w:cs="Arial"/>
        </w:rPr>
      </w:pPr>
      <w:r w:rsidRPr="003F1A76">
        <w:rPr>
          <w:rFonts w:ascii="Arial" w:hAnsi="Arial" w:cs="Arial"/>
        </w:rPr>
        <w:t xml:space="preserve">Oggetto: Dichiarazione attività </w:t>
      </w:r>
      <w:r w:rsidR="00027521">
        <w:rPr>
          <w:rFonts w:ascii="Arial" w:hAnsi="Arial" w:cs="Arial"/>
        </w:rPr>
        <w:t>aggiuntive anno scolastico</w:t>
      </w:r>
      <w:r w:rsidRPr="003F1A76">
        <w:rPr>
          <w:rFonts w:ascii="Arial" w:hAnsi="Arial" w:cs="Arial"/>
        </w:rPr>
        <w:t xml:space="preserve"> </w:t>
      </w:r>
      <w:r w:rsidR="00B706A4">
        <w:rPr>
          <w:rFonts w:ascii="Arial" w:hAnsi="Arial" w:cs="Arial"/>
        </w:rPr>
        <w:t xml:space="preserve">202  /202 </w:t>
      </w:r>
      <w:r w:rsidRPr="003F1A76">
        <w:rPr>
          <w:rFonts w:ascii="Arial" w:hAnsi="Arial" w:cs="Arial"/>
        </w:rPr>
        <w:t xml:space="preserve"> (attività funzionali)</w:t>
      </w:r>
    </w:p>
    <w:p w:rsidR="00027521" w:rsidRDefault="00027521">
      <w:pPr>
        <w:rPr>
          <w:rFonts w:ascii="Arial" w:hAnsi="Arial" w:cs="Arial"/>
        </w:rPr>
      </w:pPr>
    </w:p>
    <w:p w:rsidR="003F1A76" w:rsidRPr="003F1A76" w:rsidRDefault="003F1A76">
      <w:pPr>
        <w:rPr>
          <w:rFonts w:ascii="Arial" w:hAnsi="Arial" w:cs="Arial"/>
        </w:rPr>
      </w:pPr>
      <w:r w:rsidRPr="003F1A76">
        <w:rPr>
          <w:rFonts w:ascii="Arial" w:hAnsi="Arial" w:cs="Arial"/>
        </w:rPr>
        <w:t xml:space="preserve"> Il sottoscritto_______________________________________________________________</w:t>
      </w:r>
    </w:p>
    <w:p w:rsidR="003F1A76" w:rsidRPr="003F1A76" w:rsidRDefault="003F1A76" w:rsidP="003F1A76">
      <w:pPr>
        <w:jc w:val="center"/>
        <w:rPr>
          <w:rFonts w:ascii="Arial" w:hAnsi="Arial" w:cs="Arial"/>
        </w:rPr>
      </w:pPr>
      <w:r w:rsidRPr="003F1A76">
        <w:rPr>
          <w:rFonts w:ascii="Arial" w:hAnsi="Arial" w:cs="Arial"/>
        </w:rPr>
        <w:t>Dichiara</w:t>
      </w:r>
    </w:p>
    <w:p w:rsidR="00027521" w:rsidRDefault="003F1A76">
      <w:pPr>
        <w:rPr>
          <w:rFonts w:ascii="Arial" w:hAnsi="Arial" w:cs="Arial"/>
        </w:rPr>
      </w:pPr>
      <w:r w:rsidRPr="003F1A76">
        <w:rPr>
          <w:rFonts w:ascii="Arial" w:hAnsi="Arial" w:cs="Arial"/>
        </w:rPr>
        <w:t xml:space="preserve">di aver già svolto le seguenti attività </w:t>
      </w:r>
      <w:r w:rsidR="00027521">
        <w:rPr>
          <w:rFonts w:ascii="Arial" w:hAnsi="Arial" w:cs="Arial"/>
        </w:rPr>
        <w:t>aggiuntive nell’anno scolastico 20</w:t>
      </w:r>
      <w:r w:rsidR="00B706A4">
        <w:rPr>
          <w:rFonts w:ascii="Arial" w:hAnsi="Arial" w:cs="Arial"/>
        </w:rPr>
        <w:t xml:space="preserve">2 </w:t>
      </w:r>
      <w:r w:rsidR="00575532">
        <w:rPr>
          <w:rFonts w:ascii="Arial" w:hAnsi="Arial" w:cs="Arial"/>
        </w:rPr>
        <w:t>/2</w:t>
      </w:r>
      <w:r w:rsidR="00B706A4">
        <w:rPr>
          <w:rFonts w:ascii="Arial" w:hAnsi="Arial" w:cs="Arial"/>
        </w:rPr>
        <w:t xml:space="preserve"> </w:t>
      </w:r>
    </w:p>
    <w:p w:rsidR="00027521" w:rsidRDefault="0002752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027521" w:rsidTr="00027521">
        <w:tc>
          <w:tcPr>
            <w:tcW w:w="4889" w:type="dxa"/>
          </w:tcPr>
          <w:p w:rsidR="00027521" w:rsidRDefault="0002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IVITA’</w:t>
            </w:r>
          </w:p>
        </w:tc>
        <w:tc>
          <w:tcPr>
            <w:tcW w:w="4889" w:type="dxa"/>
          </w:tcPr>
          <w:p w:rsidR="00027521" w:rsidRDefault="00027521">
            <w:pPr>
              <w:rPr>
                <w:rFonts w:ascii="Arial" w:hAnsi="Arial" w:cs="Arial"/>
              </w:rPr>
            </w:pPr>
          </w:p>
        </w:tc>
      </w:tr>
      <w:tr w:rsidR="00027521" w:rsidTr="00027521">
        <w:tc>
          <w:tcPr>
            <w:tcW w:w="4889" w:type="dxa"/>
          </w:tcPr>
          <w:p w:rsidR="00027521" w:rsidRDefault="0002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zione strumentale</w:t>
            </w:r>
          </w:p>
        </w:tc>
        <w:tc>
          <w:tcPr>
            <w:tcW w:w="4889" w:type="dxa"/>
          </w:tcPr>
          <w:p w:rsidR="00027521" w:rsidRDefault="0002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027521" w:rsidTr="00027521">
        <w:tc>
          <w:tcPr>
            <w:tcW w:w="4889" w:type="dxa"/>
          </w:tcPr>
          <w:p w:rsidR="00027521" w:rsidRDefault="0002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ore classi quinte</w:t>
            </w:r>
          </w:p>
        </w:tc>
        <w:tc>
          <w:tcPr>
            <w:tcW w:w="4889" w:type="dxa"/>
          </w:tcPr>
          <w:p w:rsidR="00027521" w:rsidRDefault="0002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027521" w:rsidTr="00027521">
        <w:tc>
          <w:tcPr>
            <w:tcW w:w="4889" w:type="dxa"/>
          </w:tcPr>
          <w:p w:rsidR="00027521" w:rsidRDefault="0002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ore classi 1-2-3-4</w:t>
            </w:r>
          </w:p>
        </w:tc>
        <w:tc>
          <w:tcPr>
            <w:tcW w:w="4889" w:type="dxa"/>
          </w:tcPr>
          <w:p w:rsidR="00027521" w:rsidRDefault="0002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027521" w:rsidTr="00027521">
        <w:tc>
          <w:tcPr>
            <w:tcW w:w="4889" w:type="dxa"/>
          </w:tcPr>
          <w:p w:rsidR="00027521" w:rsidRDefault="00676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te di dipartimento</w:t>
            </w:r>
          </w:p>
        </w:tc>
        <w:tc>
          <w:tcPr>
            <w:tcW w:w="4889" w:type="dxa"/>
          </w:tcPr>
          <w:p w:rsidR="00027521" w:rsidRDefault="006C7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B706A4" w:rsidTr="00027521">
        <w:tc>
          <w:tcPr>
            <w:tcW w:w="4889" w:type="dxa"/>
          </w:tcPr>
          <w:p w:rsidR="00B706A4" w:rsidRDefault="00B70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te Educazione Civica</w:t>
            </w:r>
          </w:p>
        </w:tc>
        <w:tc>
          <w:tcPr>
            <w:tcW w:w="4889" w:type="dxa"/>
          </w:tcPr>
          <w:p w:rsidR="00B706A4" w:rsidRDefault="00B706A4" w:rsidP="00A92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B706A4" w:rsidTr="00027521">
        <w:tc>
          <w:tcPr>
            <w:tcW w:w="4889" w:type="dxa"/>
          </w:tcPr>
          <w:p w:rsidR="00B706A4" w:rsidRDefault="00B70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nente Team Digitale</w:t>
            </w:r>
          </w:p>
        </w:tc>
        <w:tc>
          <w:tcPr>
            <w:tcW w:w="4889" w:type="dxa"/>
          </w:tcPr>
          <w:p w:rsidR="00B706A4" w:rsidRDefault="00B706A4" w:rsidP="00A92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676757" w:rsidTr="00027521">
        <w:tc>
          <w:tcPr>
            <w:tcW w:w="4889" w:type="dxa"/>
          </w:tcPr>
          <w:p w:rsidR="00676757" w:rsidRDefault="00676757" w:rsidP="00817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ssione orario</w:t>
            </w:r>
          </w:p>
        </w:tc>
        <w:tc>
          <w:tcPr>
            <w:tcW w:w="4889" w:type="dxa"/>
          </w:tcPr>
          <w:p w:rsidR="00676757" w:rsidRDefault="00676757" w:rsidP="00817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676757" w:rsidTr="00027521">
        <w:tc>
          <w:tcPr>
            <w:tcW w:w="4889" w:type="dxa"/>
          </w:tcPr>
          <w:p w:rsidR="00676757" w:rsidRDefault="00676757" w:rsidP="00817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boratore del Dirigente</w:t>
            </w:r>
          </w:p>
        </w:tc>
        <w:tc>
          <w:tcPr>
            <w:tcW w:w="4889" w:type="dxa"/>
          </w:tcPr>
          <w:p w:rsidR="00676757" w:rsidRDefault="00676757" w:rsidP="00817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676757" w:rsidTr="00027521">
        <w:tc>
          <w:tcPr>
            <w:tcW w:w="4889" w:type="dxa"/>
          </w:tcPr>
          <w:p w:rsidR="00676757" w:rsidRDefault="00676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 docenti neoassunti</w:t>
            </w:r>
          </w:p>
        </w:tc>
        <w:tc>
          <w:tcPr>
            <w:tcW w:w="4889" w:type="dxa"/>
          </w:tcPr>
          <w:p w:rsidR="00676757" w:rsidRDefault="00676757" w:rsidP="00817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AD14D5" w:rsidTr="00027521">
        <w:tc>
          <w:tcPr>
            <w:tcW w:w="4889" w:type="dxa"/>
          </w:tcPr>
          <w:p w:rsidR="00AD14D5" w:rsidRDefault="00AD14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e di docenza (potenziamento-recuperi)</w:t>
            </w:r>
          </w:p>
        </w:tc>
        <w:tc>
          <w:tcPr>
            <w:tcW w:w="4889" w:type="dxa"/>
          </w:tcPr>
          <w:p w:rsidR="00AD14D5" w:rsidRDefault="00AD14D5" w:rsidP="00817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gare registro</w:t>
            </w:r>
          </w:p>
        </w:tc>
      </w:tr>
      <w:tr w:rsidR="00AD14D5" w:rsidTr="00027521">
        <w:tc>
          <w:tcPr>
            <w:tcW w:w="4889" w:type="dxa"/>
          </w:tcPr>
          <w:p w:rsidR="00AD14D5" w:rsidRDefault="00AD14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 Sportivo</w:t>
            </w:r>
          </w:p>
        </w:tc>
        <w:tc>
          <w:tcPr>
            <w:tcW w:w="4889" w:type="dxa"/>
          </w:tcPr>
          <w:p w:rsidR="00AD14D5" w:rsidRDefault="00AD14D5" w:rsidP="00817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gare registro</w:t>
            </w:r>
          </w:p>
        </w:tc>
      </w:tr>
      <w:tr w:rsidR="008C5F20" w:rsidTr="00027521">
        <w:tc>
          <w:tcPr>
            <w:tcW w:w="4889" w:type="dxa"/>
          </w:tcPr>
          <w:p w:rsidR="008C5F20" w:rsidRDefault="008C5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o ( indicare)……………………………………</w:t>
            </w:r>
          </w:p>
        </w:tc>
        <w:tc>
          <w:tcPr>
            <w:tcW w:w="4889" w:type="dxa"/>
          </w:tcPr>
          <w:p w:rsidR="008C5F20" w:rsidRDefault="008C5F20" w:rsidP="00817744">
            <w:pPr>
              <w:rPr>
                <w:rFonts w:ascii="Arial" w:hAnsi="Arial" w:cs="Arial"/>
              </w:rPr>
            </w:pPr>
          </w:p>
        </w:tc>
      </w:tr>
    </w:tbl>
    <w:p w:rsidR="006C7B1E" w:rsidRPr="00B706A4" w:rsidRDefault="00027521" w:rsidP="00676757">
      <w:pPr>
        <w:jc w:val="center"/>
        <w:rPr>
          <w:rFonts w:ascii="Arial" w:hAnsi="Arial" w:cs="Arial"/>
          <w:b/>
        </w:rPr>
      </w:pPr>
      <w:r w:rsidRPr="00B706A4">
        <w:rPr>
          <w:rFonts w:ascii="Arial" w:hAnsi="Arial" w:cs="Arial"/>
          <w:b/>
        </w:rPr>
        <w:t>PROGETTI</w:t>
      </w:r>
      <w:r w:rsidR="003F1A76" w:rsidRPr="00B706A4">
        <w:rPr>
          <w:rFonts w:ascii="Arial" w:hAnsi="Arial" w:cs="Arial"/>
          <w:b/>
        </w:rPr>
        <w:t xml:space="preserve"> P</w:t>
      </w:r>
      <w:r w:rsidR="00CF077D" w:rsidRPr="00B706A4">
        <w:rPr>
          <w:rFonts w:ascii="Arial" w:hAnsi="Arial" w:cs="Arial"/>
          <w:b/>
        </w:rPr>
        <w:t>T</w:t>
      </w:r>
      <w:r w:rsidR="003F1A76" w:rsidRPr="00B706A4">
        <w:rPr>
          <w:rFonts w:ascii="Arial" w:hAnsi="Arial" w:cs="Arial"/>
          <w:b/>
        </w:rPr>
        <w:t>OF</w:t>
      </w:r>
    </w:p>
    <w:p w:rsidR="003F1A76" w:rsidRPr="003F1A76" w:rsidRDefault="003F1A76">
      <w:pPr>
        <w:rPr>
          <w:rFonts w:ascii="Arial" w:hAnsi="Arial" w:cs="Arial"/>
        </w:rPr>
      </w:pPr>
      <w:r w:rsidRPr="003F1A76">
        <w:rPr>
          <w:rFonts w:ascii="Arial" w:hAnsi="Arial" w:cs="Arial"/>
        </w:rPr>
        <w:t>Progetto:_____________________________________________</w:t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3F1A76" w:rsidRPr="003F1A76" w:rsidTr="003F1A76">
        <w:tc>
          <w:tcPr>
            <w:tcW w:w="3259" w:type="dxa"/>
          </w:tcPr>
          <w:p w:rsidR="003F1A76" w:rsidRPr="003F1A76" w:rsidRDefault="003F1A76">
            <w:pPr>
              <w:rPr>
                <w:rFonts w:ascii="Arial" w:hAnsi="Arial" w:cs="Arial"/>
              </w:rPr>
            </w:pPr>
            <w:r w:rsidRPr="003F1A76">
              <w:rPr>
                <w:rFonts w:ascii="Arial" w:hAnsi="Arial" w:cs="Arial"/>
              </w:rPr>
              <w:t>DATA</w:t>
            </w:r>
          </w:p>
        </w:tc>
        <w:tc>
          <w:tcPr>
            <w:tcW w:w="3259" w:type="dxa"/>
          </w:tcPr>
          <w:p w:rsidR="003F1A76" w:rsidRPr="003F1A76" w:rsidRDefault="003F1A76">
            <w:pPr>
              <w:rPr>
                <w:rFonts w:ascii="Arial" w:hAnsi="Arial" w:cs="Arial"/>
              </w:rPr>
            </w:pPr>
            <w:r w:rsidRPr="003F1A76">
              <w:rPr>
                <w:rFonts w:ascii="Arial" w:hAnsi="Arial" w:cs="Arial"/>
              </w:rPr>
              <w:t xml:space="preserve">DALLE ORE </w:t>
            </w:r>
          </w:p>
        </w:tc>
        <w:tc>
          <w:tcPr>
            <w:tcW w:w="3260" w:type="dxa"/>
          </w:tcPr>
          <w:p w:rsidR="003F1A76" w:rsidRPr="003F1A76" w:rsidRDefault="003F1A76">
            <w:pPr>
              <w:rPr>
                <w:rFonts w:ascii="Arial" w:hAnsi="Arial" w:cs="Arial"/>
              </w:rPr>
            </w:pPr>
            <w:r w:rsidRPr="003F1A76">
              <w:rPr>
                <w:rFonts w:ascii="Arial" w:hAnsi="Arial" w:cs="Arial"/>
              </w:rPr>
              <w:t>ALLE ORE</w:t>
            </w:r>
          </w:p>
        </w:tc>
      </w:tr>
      <w:tr w:rsidR="003F1A76" w:rsidRPr="003F1A76" w:rsidTr="003F1A76">
        <w:tc>
          <w:tcPr>
            <w:tcW w:w="3259" w:type="dxa"/>
          </w:tcPr>
          <w:p w:rsidR="003F1A76" w:rsidRPr="003F1A76" w:rsidRDefault="003F1A76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3F1A76" w:rsidRPr="003F1A76" w:rsidRDefault="003F1A7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F1A76" w:rsidRPr="003F1A76" w:rsidRDefault="003F1A76">
            <w:pPr>
              <w:rPr>
                <w:rFonts w:ascii="Arial" w:hAnsi="Arial" w:cs="Arial"/>
              </w:rPr>
            </w:pPr>
          </w:p>
        </w:tc>
      </w:tr>
      <w:tr w:rsidR="003F1A76" w:rsidRPr="003F1A76" w:rsidTr="003F1A76">
        <w:tc>
          <w:tcPr>
            <w:tcW w:w="3259" w:type="dxa"/>
          </w:tcPr>
          <w:p w:rsidR="003F1A76" w:rsidRPr="003F1A76" w:rsidRDefault="003F1A76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3F1A76" w:rsidRPr="003F1A76" w:rsidRDefault="003F1A7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F1A76" w:rsidRPr="003F1A76" w:rsidRDefault="003F1A76">
            <w:pPr>
              <w:rPr>
                <w:rFonts w:ascii="Arial" w:hAnsi="Arial" w:cs="Arial"/>
              </w:rPr>
            </w:pPr>
          </w:p>
        </w:tc>
      </w:tr>
      <w:tr w:rsidR="003F1A76" w:rsidRPr="003F1A76" w:rsidTr="003F1A76">
        <w:tc>
          <w:tcPr>
            <w:tcW w:w="3259" w:type="dxa"/>
          </w:tcPr>
          <w:p w:rsidR="003F1A76" w:rsidRPr="003F1A76" w:rsidRDefault="003F1A76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3F1A76" w:rsidRPr="003F1A76" w:rsidRDefault="003F1A7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F1A76" w:rsidRPr="003F1A76" w:rsidRDefault="003F1A76">
            <w:pPr>
              <w:rPr>
                <w:rFonts w:ascii="Arial" w:hAnsi="Arial" w:cs="Arial"/>
              </w:rPr>
            </w:pPr>
          </w:p>
        </w:tc>
      </w:tr>
      <w:tr w:rsidR="003F1A76" w:rsidRPr="003F1A76" w:rsidTr="003F1A76">
        <w:tc>
          <w:tcPr>
            <w:tcW w:w="3259" w:type="dxa"/>
          </w:tcPr>
          <w:p w:rsidR="003F1A76" w:rsidRPr="003F1A76" w:rsidRDefault="003F1A76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3F1A76" w:rsidRPr="003F1A76" w:rsidRDefault="003F1A7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F1A76" w:rsidRPr="003F1A76" w:rsidRDefault="003F1A76">
            <w:pPr>
              <w:rPr>
                <w:rFonts w:ascii="Arial" w:hAnsi="Arial" w:cs="Arial"/>
              </w:rPr>
            </w:pPr>
          </w:p>
        </w:tc>
      </w:tr>
      <w:tr w:rsidR="003F1A76" w:rsidRPr="003F1A76" w:rsidTr="003F1A76">
        <w:tc>
          <w:tcPr>
            <w:tcW w:w="3259" w:type="dxa"/>
          </w:tcPr>
          <w:p w:rsidR="003F1A76" w:rsidRPr="003F1A76" w:rsidRDefault="003F1A76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3F1A76" w:rsidRPr="003F1A76" w:rsidRDefault="003F1A7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F1A76" w:rsidRPr="003F1A76" w:rsidRDefault="003F1A76">
            <w:pPr>
              <w:rPr>
                <w:rFonts w:ascii="Arial" w:hAnsi="Arial" w:cs="Arial"/>
              </w:rPr>
            </w:pPr>
          </w:p>
        </w:tc>
      </w:tr>
      <w:tr w:rsidR="003F1A76" w:rsidRPr="003F1A76" w:rsidTr="003F1A76">
        <w:tc>
          <w:tcPr>
            <w:tcW w:w="3259" w:type="dxa"/>
          </w:tcPr>
          <w:p w:rsidR="003F1A76" w:rsidRPr="003F1A76" w:rsidRDefault="003F1A76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3F1A76" w:rsidRPr="003F1A76" w:rsidRDefault="003F1A7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F1A76" w:rsidRPr="003F1A76" w:rsidRDefault="003F1A76">
            <w:pPr>
              <w:rPr>
                <w:rFonts w:ascii="Arial" w:hAnsi="Arial" w:cs="Arial"/>
              </w:rPr>
            </w:pPr>
          </w:p>
        </w:tc>
      </w:tr>
      <w:tr w:rsidR="003F1A76" w:rsidRPr="003F1A76" w:rsidTr="003F1A76">
        <w:tc>
          <w:tcPr>
            <w:tcW w:w="3259" w:type="dxa"/>
          </w:tcPr>
          <w:p w:rsidR="003F1A76" w:rsidRPr="003F1A76" w:rsidRDefault="003F1A76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3F1A76" w:rsidRPr="003F1A76" w:rsidRDefault="003F1A7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F1A76" w:rsidRPr="003F1A76" w:rsidRDefault="003F1A76">
            <w:pPr>
              <w:rPr>
                <w:rFonts w:ascii="Arial" w:hAnsi="Arial" w:cs="Arial"/>
              </w:rPr>
            </w:pPr>
          </w:p>
        </w:tc>
      </w:tr>
      <w:tr w:rsidR="003F1A76" w:rsidRPr="003F1A76" w:rsidTr="003F1A76">
        <w:tc>
          <w:tcPr>
            <w:tcW w:w="3259" w:type="dxa"/>
          </w:tcPr>
          <w:p w:rsidR="003F1A76" w:rsidRPr="003F1A76" w:rsidRDefault="003F1A76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3F1A76" w:rsidRPr="003F1A76" w:rsidRDefault="003F1A7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F1A76" w:rsidRPr="003F1A76" w:rsidRDefault="003F1A76">
            <w:pPr>
              <w:rPr>
                <w:rFonts w:ascii="Arial" w:hAnsi="Arial" w:cs="Arial"/>
              </w:rPr>
            </w:pPr>
          </w:p>
        </w:tc>
      </w:tr>
      <w:tr w:rsidR="003A6E49" w:rsidRPr="003F1A76" w:rsidTr="003F1A76">
        <w:tc>
          <w:tcPr>
            <w:tcW w:w="3259" w:type="dxa"/>
          </w:tcPr>
          <w:p w:rsidR="003A6E49" w:rsidRPr="003F1A76" w:rsidRDefault="003A6E49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3A6E49" w:rsidRPr="003F1A76" w:rsidRDefault="003A6E4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A6E49" w:rsidRPr="003F1A76" w:rsidRDefault="003A6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E ORE</w:t>
            </w:r>
          </w:p>
        </w:tc>
      </w:tr>
    </w:tbl>
    <w:p w:rsidR="003F1A76" w:rsidRPr="003F1A76" w:rsidRDefault="003F1A76" w:rsidP="003F1A76">
      <w:pPr>
        <w:rPr>
          <w:rFonts w:ascii="Arial" w:hAnsi="Arial" w:cs="Arial"/>
        </w:rPr>
      </w:pPr>
      <w:r w:rsidRPr="003F1A76">
        <w:rPr>
          <w:rFonts w:ascii="Arial" w:hAnsi="Arial" w:cs="Arial"/>
        </w:rPr>
        <w:t>Progetto:_____________________________________________</w:t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3F1A76" w:rsidRPr="003F1A76" w:rsidTr="00575532"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  <w:r w:rsidRPr="003F1A76">
              <w:rPr>
                <w:rFonts w:ascii="Arial" w:hAnsi="Arial" w:cs="Arial"/>
              </w:rPr>
              <w:t>DATA</w:t>
            </w:r>
          </w:p>
        </w:tc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  <w:r w:rsidRPr="003F1A76">
              <w:rPr>
                <w:rFonts w:ascii="Arial" w:hAnsi="Arial" w:cs="Arial"/>
              </w:rPr>
              <w:t xml:space="preserve">DALLE ORE </w:t>
            </w:r>
          </w:p>
        </w:tc>
        <w:tc>
          <w:tcPr>
            <w:tcW w:w="3260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  <w:r w:rsidRPr="003F1A76">
              <w:rPr>
                <w:rFonts w:ascii="Arial" w:hAnsi="Arial" w:cs="Arial"/>
              </w:rPr>
              <w:t>ALLE ORE</w:t>
            </w:r>
          </w:p>
        </w:tc>
      </w:tr>
      <w:tr w:rsidR="003F1A76" w:rsidRPr="003F1A76" w:rsidTr="00575532"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</w:tr>
      <w:tr w:rsidR="003F1A76" w:rsidRPr="003F1A76" w:rsidTr="00575532"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</w:tr>
      <w:tr w:rsidR="003F1A76" w:rsidRPr="003F1A76" w:rsidTr="00575532"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</w:tr>
      <w:tr w:rsidR="003F1A76" w:rsidRPr="003F1A76" w:rsidTr="00575532"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</w:tr>
      <w:tr w:rsidR="003F1A76" w:rsidRPr="003F1A76" w:rsidTr="00575532"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</w:tr>
      <w:tr w:rsidR="003F1A76" w:rsidRPr="003F1A76" w:rsidTr="00575532"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</w:tr>
      <w:tr w:rsidR="003F1A76" w:rsidRPr="003F1A76" w:rsidTr="00575532"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</w:tr>
      <w:tr w:rsidR="003F1A76" w:rsidRPr="003F1A76" w:rsidTr="00575532"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</w:tr>
      <w:tr w:rsidR="003A6E49" w:rsidRPr="003F1A76" w:rsidTr="00575532">
        <w:tc>
          <w:tcPr>
            <w:tcW w:w="3259" w:type="dxa"/>
          </w:tcPr>
          <w:p w:rsidR="003A6E49" w:rsidRPr="003F1A76" w:rsidRDefault="003A6E49" w:rsidP="00575532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3A6E49" w:rsidRPr="003F1A76" w:rsidRDefault="003A6E49" w:rsidP="0057553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A6E49" w:rsidRPr="003F1A76" w:rsidRDefault="003A6E49" w:rsidP="005755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E ORE</w:t>
            </w:r>
          </w:p>
        </w:tc>
      </w:tr>
    </w:tbl>
    <w:p w:rsidR="003F1A76" w:rsidRPr="003F1A76" w:rsidRDefault="003F1A76" w:rsidP="003F1A76">
      <w:pPr>
        <w:rPr>
          <w:rFonts w:ascii="Arial" w:hAnsi="Arial" w:cs="Arial"/>
        </w:rPr>
      </w:pPr>
      <w:r w:rsidRPr="003F1A76">
        <w:rPr>
          <w:rFonts w:ascii="Arial" w:hAnsi="Arial" w:cs="Arial"/>
        </w:rPr>
        <w:t>Progetto:_____________________________________________</w:t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3F1A76" w:rsidRPr="003F1A76" w:rsidTr="00575532"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  <w:r w:rsidRPr="003F1A76">
              <w:rPr>
                <w:rFonts w:ascii="Arial" w:hAnsi="Arial" w:cs="Arial"/>
              </w:rPr>
              <w:t>DATA</w:t>
            </w:r>
          </w:p>
        </w:tc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  <w:r w:rsidRPr="003F1A76">
              <w:rPr>
                <w:rFonts w:ascii="Arial" w:hAnsi="Arial" w:cs="Arial"/>
              </w:rPr>
              <w:t xml:space="preserve">DALLE ORE </w:t>
            </w:r>
          </w:p>
        </w:tc>
        <w:tc>
          <w:tcPr>
            <w:tcW w:w="3260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  <w:r w:rsidRPr="003F1A76">
              <w:rPr>
                <w:rFonts w:ascii="Arial" w:hAnsi="Arial" w:cs="Arial"/>
              </w:rPr>
              <w:t>ALLE ORE</w:t>
            </w:r>
          </w:p>
        </w:tc>
      </w:tr>
      <w:tr w:rsidR="003F1A76" w:rsidRPr="003F1A76" w:rsidTr="00575532"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</w:tr>
      <w:tr w:rsidR="003F1A76" w:rsidRPr="003F1A76" w:rsidTr="00575532"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</w:tr>
      <w:tr w:rsidR="003F1A76" w:rsidRPr="003F1A76" w:rsidTr="00575532"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</w:tr>
      <w:tr w:rsidR="003F1A76" w:rsidRPr="003F1A76" w:rsidTr="00575532"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</w:tr>
      <w:tr w:rsidR="003F1A76" w:rsidRPr="003F1A76" w:rsidTr="00575532"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</w:tr>
      <w:tr w:rsidR="003F1A76" w:rsidRPr="003F1A76" w:rsidTr="00575532"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</w:tr>
      <w:tr w:rsidR="003F1A76" w:rsidRPr="003F1A76" w:rsidTr="00575532"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</w:tr>
      <w:tr w:rsidR="003F1A76" w:rsidRPr="003F1A76" w:rsidTr="00575532"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F1A76" w:rsidRPr="003F1A76" w:rsidRDefault="003F1A76" w:rsidP="00575532">
            <w:pPr>
              <w:rPr>
                <w:rFonts w:ascii="Arial" w:hAnsi="Arial" w:cs="Arial"/>
              </w:rPr>
            </w:pPr>
          </w:p>
        </w:tc>
      </w:tr>
      <w:tr w:rsidR="003A6E49" w:rsidRPr="003F1A76" w:rsidTr="00575532">
        <w:tc>
          <w:tcPr>
            <w:tcW w:w="3259" w:type="dxa"/>
          </w:tcPr>
          <w:p w:rsidR="003A6E49" w:rsidRPr="003F1A76" w:rsidRDefault="003A6E49" w:rsidP="00575532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3A6E49" w:rsidRPr="003F1A76" w:rsidRDefault="003A6E49" w:rsidP="0057553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A6E49" w:rsidRPr="003F1A76" w:rsidRDefault="003A6E49" w:rsidP="00575532">
            <w:pPr>
              <w:rPr>
                <w:rFonts w:ascii="Arial" w:hAnsi="Arial" w:cs="Arial"/>
              </w:rPr>
            </w:pPr>
          </w:p>
        </w:tc>
      </w:tr>
      <w:tr w:rsidR="003A6E49" w:rsidRPr="003F1A76" w:rsidTr="00575532">
        <w:tc>
          <w:tcPr>
            <w:tcW w:w="3259" w:type="dxa"/>
          </w:tcPr>
          <w:p w:rsidR="003A6E49" w:rsidRPr="003F1A76" w:rsidRDefault="003A6E49" w:rsidP="00575532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3A6E49" w:rsidRPr="003F1A76" w:rsidRDefault="003A6E49" w:rsidP="0057553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A6E49" w:rsidRPr="003F1A76" w:rsidRDefault="003A6E49" w:rsidP="005755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E ORE</w:t>
            </w:r>
          </w:p>
        </w:tc>
      </w:tr>
    </w:tbl>
    <w:p w:rsidR="00A52A1C" w:rsidRPr="00B706A4" w:rsidRDefault="00A52A1C" w:rsidP="00B706A4">
      <w:pPr>
        <w:jc w:val="center"/>
        <w:rPr>
          <w:rFonts w:ascii="Arial" w:hAnsi="Arial" w:cs="Arial"/>
          <w:b/>
        </w:rPr>
      </w:pPr>
      <w:r w:rsidRPr="00B706A4">
        <w:rPr>
          <w:rFonts w:ascii="Arial" w:hAnsi="Arial" w:cs="Arial"/>
          <w:b/>
        </w:rPr>
        <w:t>PCTO</w:t>
      </w:r>
    </w:p>
    <w:tbl>
      <w:tblPr>
        <w:tblStyle w:val="Grigliatabella"/>
        <w:tblW w:w="0" w:type="auto"/>
        <w:tblLook w:val="04A0"/>
      </w:tblPr>
      <w:tblGrid>
        <w:gridCol w:w="7905"/>
        <w:gridCol w:w="1873"/>
      </w:tblGrid>
      <w:tr w:rsidR="00B706A4" w:rsidTr="00A52A1C">
        <w:tc>
          <w:tcPr>
            <w:tcW w:w="7905" w:type="dxa"/>
          </w:tcPr>
          <w:p w:rsidR="00B706A4" w:rsidRDefault="00B706A4" w:rsidP="00A92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I RICOPERTI</w:t>
            </w:r>
          </w:p>
        </w:tc>
        <w:tc>
          <w:tcPr>
            <w:tcW w:w="1873" w:type="dxa"/>
          </w:tcPr>
          <w:p w:rsidR="00B706A4" w:rsidRDefault="00B706A4" w:rsidP="00A92ED4">
            <w:pPr>
              <w:rPr>
                <w:rFonts w:ascii="Arial" w:hAnsi="Arial" w:cs="Arial"/>
              </w:rPr>
            </w:pPr>
          </w:p>
        </w:tc>
      </w:tr>
      <w:tr w:rsidR="00A52A1C" w:rsidTr="00A52A1C">
        <w:tc>
          <w:tcPr>
            <w:tcW w:w="7905" w:type="dxa"/>
          </w:tcPr>
          <w:p w:rsidR="00A52A1C" w:rsidRDefault="00A52A1C" w:rsidP="00A92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te Istituto PCTO</w:t>
            </w:r>
          </w:p>
        </w:tc>
        <w:tc>
          <w:tcPr>
            <w:tcW w:w="1873" w:type="dxa"/>
          </w:tcPr>
          <w:p w:rsidR="00A52A1C" w:rsidRDefault="00A52A1C" w:rsidP="00A92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A52A1C" w:rsidTr="00A52A1C">
        <w:tc>
          <w:tcPr>
            <w:tcW w:w="7905" w:type="dxa"/>
          </w:tcPr>
          <w:p w:rsidR="00A52A1C" w:rsidRDefault="00A52A1C" w:rsidP="00A92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nente commissione/comitato PCTO</w:t>
            </w:r>
          </w:p>
        </w:tc>
        <w:tc>
          <w:tcPr>
            <w:tcW w:w="1873" w:type="dxa"/>
          </w:tcPr>
          <w:p w:rsidR="00A52A1C" w:rsidRDefault="00A52A1C" w:rsidP="00A92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A52A1C" w:rsidTr="00A52A1C">
        <w:tc>
          <w:tcPr>
            <w:tcW w:w="7905" w:type="dxa"/>
          </w:tcPr>
          <w:p w:rsidR="00A52A1C" w:rsidRDefault="00A52A1C" w:rsidP="00A92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te progetto PCTO,</w:t>
            </w:r>
            <w:r w:rsidR="00B706A4">
              <w:rPr>
                <w:rFonts w:ascii="Arial" w:hAnsi="Arial" w:cs="Arial"/>
              </w:rPr>
              <w:t>indicare</w:t>
            </w:r>
            <w:r>
              <w:rPr>
                <w:rFonts w:ascii="Arial" w:hAnsi="Arial" w:cs="Arial"/>
              </w:rPr>
              <w:t xml:space="preserve"> progetto</w:t>
            </w:r>
          </w:p>
        </w:tc>
        <w:tc>
          <w:tcPr>
            <w:tcW w:w="1873" w:type="dxa"/>
          </w:tcPr>
          <w:p w:rsidR="00A52A1C" w:rsidRDefault="00A52A1C" w:rsidP="00A92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A52A1C" w:rsidTr="00A52A1C">
        <w:tc>
          <w:tcPr>
            <w:tcW w:w="7905" w:type="dxa"/>
          </w:tcPr>
          <w:p w:rsidR="00A52A1C" w:rsidRDefault="00A52A1C" w:rsidP="00A92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tor  PCTO indicare </w:t>
            </w:r>
            <w:proofErr w:type="spellStart"/>
            <w:r>
              <w:rPr>
                <w:rFonts w:ascii="Arial" w:hAnsi="Arial" w:cs="Arial"/>
              </w:rPr>
              <w:t>n°</w:t>
            </w:r>
            <w:proofErr w:type="spellEnd"/>
            <w:r>
              <w:rPr>
                <w:rFonts w:ascii="Arial" w:hAnsi="Arial" w:cs="Arial"/>
              </w:rPr>
              <w:t xml:space="preserve"> alunni</w:t>
            </w:r>
          </w:p>
        </w:tc>
        <w:tc>
          <w:tcPr>
            <w:tcW w:w="1873" w:type="dxa"/>
          </w:tcPr>
          <w:p w:rsidR="00A52A1C" w:rsidRDefault="00A52A1C" w:rsidP="00A92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</w:tbl>
    <w:p w:rsidR="00A52A1C" w:rsidRDefault="00A52A1C" w:rsidP="00B706A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2295"/>
        <w:gridCol w:w="2479"/>
        <w:gridCol w:w="2515"/>
        <w:gridCol w:w="2565"/>
      </w:tblGrid>
      <w:tr w:rsidR="00B706A4" w:rsidRPr="003F1A76" w:rsidTr="00B706A4">
        <w:tc>
          <w:tcPr>
            <w:tcW w:w="2295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 ricoperto</w:t>
            </w:r>
          </w:p>
        </w:tc>
        <w:tc>
          <w:tcPr>
            <w:tcW w:w="2479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  <w:r w:rsidRPr="003F1A76">
              <w:rPr>
                <w:rFonts w:ascii="Arial" w:hAnsi="Arial" w:cs="Arial"/>
              </w:rPr>
              <w:t>DATA</w:t>
            </w:r>
          </w:p>
        </w:tc>
        <w:tc>
          <w:tcPr>
            <w:tcW w:w="2515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  <w:r w:rsidRPr="003F1A76">
              <w:rPr>
                <w:rFonts w:ascii="Arial" w:hAnsi="Arial" w:cs="Arial"/>
              </w:rPr>
              <w:t xml:space="preserve">DALLE ORE </w:t>
            </w:r>
          </w:p>
        </w:tc>
        <w:tc>
          <w:tcPr>
            <w:tcW w:w="2565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  <w:r w:rsidRPr="003F1A76">
              <w:rPr>
                <w:rFonts w:ascii="Arial" w:hAnsi="Arial" w:cs="Arial"/>
              </w:rPr>
              <w:t>ALLE ORE</w:t>
            </w:r>
          </w:p>
        </w:tc>
      </w:tr>
      <w:tr w:rsidR="00B706A4" w:rsidRPr="003F1A76" w:rsidTr="00B706A4">
        <w:tc>
          <w:tcPr>
            <w:tcW w:w="2295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</w:p>
        </w:tc>
      </w:tr>
      <w:tr w:rsidR="00B706A4" w:rsidRPr="003F1A76" w:rsidTr="00B706A4">
        <w:tc>
          <w:tcPr>
            <w:tcW w:w="2295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</w:p>
        </w:tc>
      </w:tr>
      <w:tr w:rsidR="00B706A4" w:rsidRPr="003F1A76" w:rsidTr="00B706A4">
        <w:tc>
          <w:tcPr>
            <w:tcW w:w="2295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</w:p>
        </w:tc>
      </w:tr>
      <w:tr w:rsidR="00B706A4" w:rsidRPr="003F1A76" w:rsidTr="00B706A4">
        <w:tc>
          <w:tcPr>
            <w:tcW w:w="2295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</w:p>
        </w:tc>
      </w:tr>
      <w:tr w:rsidR="00B706A4" w:rsidRPr="003F1A76" w:rsidTr="00B706A4">
        <w:tc>
          <w:tcPr>
            <w:tcW w:w="2295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</w:p>
        </w:tc>
      </w:tr>
      <w:tr w:rsidR="00B706A4" w:rsidRPr="003F1A76" w:rsidTr="00B706A4">
        <w:tc>
          <w:tcPr>
            <w:tcW w:w="2295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</w:p>
        </w:tc>
      </w:tr>
      <w:tr w:rsidR="00B706A4" w:rsidRPr="003F1A76" w:rsidTr="00B706A4">
        <w:tc>
          <w:tcPr>
            <w:tcW w:w="2295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:rsidR="00B706A4" w:rsidRPr="003F1A76" w:rsidRDefault="00B706A4" w:rsidP="00A92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E ORE</w:t>
            </w:r>
          </w:p>
        </w:tc>
      </w:tr>
    </w:tbl>
    <w:p w:rsidR="00B706A4" w:rsidRDefault="00B706A4">
      <w:pPr>
        <w:rPr>
          <w:rFonts w:ascii="Arial" w:hAnsi="Arial" w:cs="Arial"/>
        </w:rPr>
      </w:pPr>
    </w:p>
    <w:p w:rsidR="006C7B1E" w:rsidRDefault="003F1A76">
      <w:pPr>
        <w:rPr>
          <w:rFonts w:ascii="Arial" w:hAnsi="Arial" w:cs="Arial"/>
        </w:rPr>
      </w:pPr>
      <w:r w:rsidRPr="003F1A76">
        <w:rPr>
          <w:rFonts w:ascii="Arial" w:hAnsi="Arial" w:cs="Arial"/>
        </w:rPr>
        <w:t xml:space="preserve">                         </w:t>
      </w:r>
      <w:r w:rsidR="00B706A4">
        <w:rPr>
          <w:rFonts w:ascii="Arial" w:hAnsi="Arial" w:cs="Arial"/>
        </w:rPr>
        <w:t xml:space="preserve">                          </w:t>
      </w:r>
    </w:p>
    <w:p w:rsidR="00FC7A54" w:rsidRPr="00FC7A54" w:rsidRDefault="00B706A4" w:rsidP="00B706A4">
      <w:pPr>
        <w:rPr>
          <w:rFonts w:ascii="Arial" w:hAnsi="Arial" w:cs="Arial"/>
        </w:rPr>
      </w:pPr>
      <w:r>
        <w:rPr>
          <w:rFonts w:ascii="Arial" w:hAnsi="Arial" w:cs="Arial"/>
        </w:rPr>
        <w:t>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3F1A76" w:rsidRPr="003F1A76">
        <w:rPr>
          <w:rFonts w:ascii="Arial" w:hAnsi="Arial" w:cs="Arial"/>
        </w:rPr>
        <w:t xml:space="preserve">FIRMA </w:t>
      </w:r>
      <w:r w:rsidR="00BB0C20">
        <w:rPr>
          <w:rFonts w:ascii="Arial" w:hAnsi="Arial" w:cs="Arial"/>
        </w:rPr>
        <w:t>_____________________________</w:t>
      </w:r>
    </w:p>
    <w:p w:rsidR="00FC7A54" w:rsidRPr="00FC7A54" w:rsidRDefault="00FC7A54" w:rsidP="00FC7A54">
      <w:pPr>
        <w:rPr>
          <w:rFonts w:ascii="Arial" w:hAnsi="Arial" w:cs="Arial"/>
        </w:rPr>
      </w:pPr>
    </w:p>
    <w:p w:rsidR="00FC7A54" w:rsidRPr="00FC7A54" w:rsidRDefault="00FC7A54" w:rsidP="00FC7A54">
      <w:pPr>
        <w:rPr>
          <w:rFonts w:ascii="Arial" w:hAnsi="Arial" w:cs="Arial"/>
        </w:rPr>
      </w:pPr>
    </w:p>
    <w:p w:rsidR="00FC7A54" w:rsidRDefault="00FC7A54" w:rsidP="00FC7A54">
      <w:pPr>
        <w:tabs>
          <w:tab w:val="left" w:pos="1395"/>
        </w:tabs>
        <w:spacing w:before="0" w:after="0"/>
        <w:rPr>
          <w:rFonts w:ascii="Times New Roman" w:hAnsi="Times New Roman" w:cs="Times New Roman"/>
          <w:sz w:val="20"/>
          <w:szCs w:val="20"/>
        </w:rPr>
      </w:pPr>
      <w:r w:rsidRPr="00FC7A54">
        <w:rPr>
          <w:rFonts w:ascii="Times New Roman" w:hAnsi="Times New Roman" w:cs="Times New Roman"/>
          <w:sz w:val="20"/>
          <w:szCs w:val="20"/>
        </w:rPr>
        <w:t xml:space="preserve">Liceo statale “Celio Roccati”: </w:t>
      </w:r>
      <w:r w:rsidR="00A8025A">
        <w:rPr>
          <w:rFonts w:ascii="Times New Roman" w:hAnsi="Times New Roman" w:cs="Times New Roman"/>
          <w:sz w:val="20"/>
          <w:szCs w:val="20"/>
        </w:rPr>
        <w:t>auto</w:t>
      </w:r>
      <w:r w:rsidRPr="00FC7A54">
        <w:rPr>
          <w:rFonts w:ascii="Times New Roman" w:hAnsi="Times New Roman" w:cs="Times New Roman"/>
          <w:sz w:val="20"/>
          <w:szCs w:val="20"/>
        </w:rPr>
        <w:t>dichiarazione attività aggiuntive</w:t>
      </w:r>
    </w:p>
    <w:p w:rsidR="00FC7A54" w:rsidRDefault="00B706A4" w:rsidP="00FC7A54">
      <w:pPr>
        <w:tabs>
          <w:tab w:val="left" w:pos="1395"/>
        </w:tabs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01</w:t>
      </w:r>
    </w:p>
    <w:sectPr w:rsidR="00FC7A54" w:rsidSect="00E81F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F1A76"/>
    <w:rsid w:val="00027521"/>
    <w:rsid w:val="00040FB8"/>
    <w:rsid w:val="00097F4C"/>
    <w:rsid w:val="001A5611"/>
    <w:rsid w:val="001F1685"/>
    <w:rsid w:val="0029128F"/>
    <w:rsid w:val="003A6E49"/>
    <w:rsid w:val="003F1A76"/>
    <w:rsid w:val="00431EFF"/>
    <w:rsid w:val="00552348"/>
    <w:rsid w:val="00575532"/>
    <w:rsid w:val="006237CB"/>
    <w:rsid w:val="00676757"/>
    <w:rsid w:val="006C7B1E"/>
    <w:rsid w:val="0082284C"/>
    <w:rsid w:val="00871A6E"/>
    <w:rsid w:val="008C5F20"/>
    <w:rsid w:val="008E631A"/>
    <w:rsid w:val="009D7557"/>
    <w:rsid w:val="00A21A4D"/>
    <w:rsid w:val="00A35FDA"/>
    <w:rsid w:val="00A52A1C"/>
    <w:rsid w:val="00A8025A"/>
    <w:rsid w:val="00AD14D5"/>
    <w:rsid w:val="00B706A4"/>
    <w:rsid w:val="00B842BD"/>
    <w:rsid w:val="00BB0C20"/>
    <w:rsid w:val="00CF077D"/>
    <w:rsid w:val="00E52023"/>
    <w:rsid w:val="00E81F19"/>
    <w:rsid w:val="00F26450"/>
    <w:rsid w:val="00FA694A"/>
    <w:rsid w:val="00FC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1F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F1A7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4D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2E391-7F13-4146-A547-50446DC0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irigente</cp:lastModifiedBy>
  <cp:revision>4</cp:revision>
  <cp:lastPrinted>2022-05-17T13:16:00Z</cp:lastPrinted>
  <dcterms:created xsi:type="dcterms:W3CDTF">2022-05-17T13:33:00Z</dcterms:created>
  <dcterms:modified xsi:type="dcterms:W3CDTF">2022-05-17T13:49:00Z</dcterms:modified>
</cp:coreProperties>
</file>